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ECBA" w14:textId="3F64DABC" w:rsidR="00E42AD8" w:rsidRPr="002D0E6C" w:rsidRDefault="00E42AD8" w:rsidP="006D19E9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31F07">
        <w:rPr>
          <w:rFonts w:ascii="Cambria" w:hAnsi="Cambria"/>
        </w:rPr>
        <w:t>2</w:t>
      </w:r>
      <w:r w:rsidR="000C719A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p w14:paraId="2DF37A22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70A126AB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0FB4B6C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38968BD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9841A43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5BF06311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30155E37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3ECC320E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AA9274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06542FED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6BF50DE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548E303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DDC601B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A5FD98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0A2800B5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3BAFE73C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6646CD93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549660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2BDB19E5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0F7D1E6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242CCB61" w14:textId="77777777" w:rsidR="006D19E9" w:rsidRPr="006D19E9" w:rsidRDefault="006D19E9" w:rsidP="006D19E9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6D19E9">
        <w:rPr>
          <w:rFonts w:ascii="Cambria" w:hAnsi="Cambria" w:cs="Times New Roman"/>
          <w:b/>
        </w:rPr>
        <w:t>„Budowa ciągów rowerowych w gminie Piekoszów”.</w:t>
      </w:r>
    </w:p>
    <w:p w14:paraId="10C79DC4" w14:textId="4C423D0C" w:rsidR="00731F07" w:rsidRPr="00731F07" w:rsidRDefault="00731F07" w:rsidP="00731F07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  <w:bCs/>
        </w:rPr>
      </w:pPr>
    </w:p>
    <w:p w14:paraId="7BEA023E" w14:textId="1EC99367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</w:t>
      </w:r>
      <w:r w:rsidR="006D19E9">
        <w:rPr>
          <w:rFonts w:ascii="Cambria" w:hAnsi="Cambria" w:cs="Times New Roman"/>
          <w:b/>
        </w:rPr>
        <w:t>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>w</w:t>
      </w:r>
      <w:r w:rsidR="006D19E9">
        <w:rPr>
          <w:rFonts w:ascii="Cambria" w:hAnsi="Cambria" w:cs="Times New Roman"/>
          <w:b/>
        </w:rPr>
        <w:t> 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</w:t>
      </w:r>
      <w:r w:rsidR="005A1849">
        <w:rPr>
          <w:rFonts w:ascii="Cambria" w:hAnsi="Cambria" w:cs="Times New Roman"/>
          <w:b/>
        </w:rPr>
        <w:t>i</w:t>
      </w:r>
      <w:r w:rsidRPr="000777D9">
        <w:rPr>
          <w:rFonts w:ascii="Cambria" w:hAnsi="Cambria" w:cs="Times New Roman"/>
          <w:b/>
        </w:rPr>
        <w:t xml:space="preserve"> nr </w:t>
      </w:r>
      <w:r w:rsidR="005A1849">
        <w:rPr>
          <w:rFonts w:ascii="Cambria" w:hAnsi="Cambria" w:cs="Times New Roman"/>
          <w:b/>
        </w:rPr>
        <w:t>1</w:t>
      </w:r>
      <w:r w:rsidR="006D19E9">
        <w:rPr>
          <w:rFonts w:ascii="Cambria" w:hAnsi="Cambria" w:cs="Times New Roman"/>
          <w:b/>
        </w:rPr>
        <w:t>a</w:t>
      </w:r>
      <w:r w:rsidR="005A1849">
        <w:rPr>
          <w:rFonts w:ascii="Cambria" w:hAnsi="Cambria" w:cs="Times New Roman"/>
          <w:b/>
        </w:rPr>
        <w:t xml:space="preserve"> i </w:t>
      </w:r>
      <w:r w:rsidR="006D19E9">
        <w:rPr>
          <w:rFonts w:ascii="Cambria" w:hAnsi="Cambria" w:cs="Times New Roman"/>
          <w:b/>
        </w:rPr>
        <w:t>1b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14:paraId="416DA34A" w14:textId="6B3B4BE5"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6D19E9" w14:paraId="229C7CE9" w14:textId="77777777" w:rsidTr="006D19E9">
        <w:tc>
          <w:tcPr>
            <w:tcW w:w="704" w:type="dxa"/>
          </w:tcPr>
          <w:p w14:paraId="10D0D3CB" w14:textId="7F9A8CBF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L.p.</w:t>
            </w:r>
          </w:p>
        </w:tc>
        <w:tc>
          <w:tcPr>
            <w:tcW w:w="2920" w:type="dxa"/>
          </w:tcPr>
          <w:p w14:paraId="3659D9DB" w14:textId="2EE22C63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Etap zamówienia</w:t>
            </w:r>
          </w:p>
        </w:tc>
        <w:tc>
          <w:tcPr>
            <w:tcW w:w="1812" w:type="dxa"/>
          </w:tcPr>
          <w:p w14:paraId="265132A9" w14:textId="77777777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Cena netto</w:t>
            </w:r>
          </w:p>
          <w:p w14:paraId="3007687F" w14:textId="4E5ABFC2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(A)</w:t>
            </w:r>
          </w:p>
        </w:tc>
        <w:tc>
          <w:tcPr>
            <w:tcW w:w="1813" w:type="dxa"/>
          </w:tcPr>
          <w:p w14:paraId="36B8B272" w14:textId="77777777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Cena brutto</w:t>
            </w:r>
          </w:p>
          <w:p w14:paraId="2740A3FC" w14:textId="2CE88ACD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(B)</w:t>
            </w:r>
          </w:p>
        </w:tc>
        <w:tc>
          <w:tcPr>
            <w:tcW w:w="1813" w:type="dxa"/>
          </w:tcPr>
          <w:p w14:paraId="75DFB7D6" w14:textId="4F128BE1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tawka podatku VAT</w:t>
            </w:r>
          </w:p>
        </w:tc>
      </w:tr>
      <w:tr w:rsidR="006D19E9" w14:paraId="3669193C" w14:textId="77777777" w:rsidTr="006D19E9">
        <w:tc>
          <w:tcPr>
            <w:tcW w:w="704" w:type="dxa"/>
          </w:tcPr>
          <w:p w14:paraId="6870CD56" w14:textId="65A420B9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.</w:t>
            </w:r>
          </w:p>
        </w:tc>
        <w:tc>
          <w:tcPr>
            <w:tcW w:w="2920" w:type="dxa"/>
          </w:tcPr>
          <w:p w14:paraId="291904CB" w14:textId="3FD9B803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Cs/>
              </w:rPr>
            </w:pPr>
            <w:r w:rsidRPr="001D03B4">
              <w:rPr>
                <w:rFonts w:ascii="Cambria" w:hAnsi="Cambria" w:cs="Times New Roman"/>
                <w:bCs/>
              </w:rPr>
              <w:t xml:space="preserve">Budowa ścieżki rowerowej w </w:t>
            </w:r>
            <w:proofErr w:type="spellStart"/>
            <w:r w:rsidRPr="001D03B4">
              <w:rPr>
                <w:rFonts w:ascii="Cambria" w:hAnsi="Cambria" w:cs="Times New Roman"/>
                <w:bCs/>
              </w:rPr>
              <w:t>msc</w:t>
            </w:r>
            <w:proofErr w:type="spellEnd"/>
            <w:r w:rsidRPr="001D03B4">
              <w:rPr>
                <w:rFonts w:ascii="Cambria" w:hAnsi="Cambria" w:cs="Times New Roman"/>
                <w:bCs/>
              </w:rPr>
              <w:t>. Wincentów</w:t>
            </w:r>
          </w:p>
          <w:p w14:paraId="4A823C26" w14:textId="27C76FD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2" w:type="dxa"/>
          </w:tcPr>
          <w:p w14:paraId="014A6AD4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1EF10582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1F6D1270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6D19E9" w14:paraId="5C5A3557" w14:textId="77777777" w:rsidTr="006D19E9">
        <w:tc>
          <w:tcPr>
            <w:tcW w:w="704" w:type="dxa"/>
          </w:tcPr>
          <w:p w14:paraId="78F9DA03" w14:textId="5CE0CE11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.</w:t>
            </w:r>
          </w:p>
        </w:tc>
        <w:tc>
          <w:tcPr>
            <w:tcW w:w="2920" w:type="dxa"/>
          </w:tcPr>
          <w:p w14:paraId="7A163201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Cs/>
              </w:rPr>
            </w:pPr>
            <w:r w:rsidRPr="001D03B4">
              <w:rPr>
                <w:rFonts w:ascii="Cambria" w:hAnsi="Cambria" w:cs="Times New Roman"/>
                <w:bCs/>
              </w:rPr>
              <w:t xml:space="preserve">Budowa ścieżki rowerowej w </w:t>
            </w:r>
            <w:proofErr w:type="spellStart"/>
            <w:r w:rsidRPr="001D03B4">
              <w:rPr>
                <w:rFonts w:ascii="Cambria" w:hAnsi="Cambria" w:cs="Times New Roman"/>
                <w:bCs/>
              </w:rPr>
              <w:t>msc</w:t>
            </w:r>
            <w:proofErr w:type="spellEnd"/>
            <w:r w:rsidRPr="001D03B4">
              <w:rPr>
                <w:rFonts w:ascii="Cambria" w:hAnsi="Cambria" w:cs="Times New Roman"/>
                <w:bCs/>
              </w:rPr>
              <w:t>. Jaworznia</w:t>
            </w:r>
          </w:p>
          <w:p w14:paraId="242DAB10" w14:textId="6FC88153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2" w:type="dxa"/>
          </w:tcPr>
          <w:p w14:paraId="070855F7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65D68D57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72F92DAD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6D19E9" w14:paraId="018276F7" w14:textId="77777777" w:rsidTr="006D19E9">
        <w:tc>
          <w:tcPr>
            <w:tcW w:w="704" w:type="dxa"/>
          </w:tcPr>
          <w:p w14:paraId="0BBD2F3D" w14:textId="514CC102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3.</w:t>
            </w:r>
          </w:p>
        </w:tc>
        <w:tc>
          <w:tcPr>
            <w:tcW w:w="2920" w:type="dxa"/>
          </w:tcPr>
          <w:p w14:paraId="3FF2718F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Cs/>
              </w:rPr>
            </w:pPr>
            <w:r w:rsidRPr="001D03B4">
              <w:rPr>
                <w:rFonts w:ascii="Cambria" w:hAnsi="Cambria" w:cs="Times New Roman"/>
                <w:bCs/>
              </w:rPr>
              <w:t xml:space="preserve">Przebudowa drogi dojazdowej w </w:t>
            </w:r>
            <w:proofErr w:type="spellStart"/>
            <w:r w:rsidRPr="001D03B4">
              <w:rPr>
                <w:rFonts w:ascii="Cambria" w:hAnsi="Cambria" w:cs="Times New Roman"/>
                <w:bCs/>
              </w:rPr>
              <w:t>msc</w:t>
            </w:r>
            <w:proofErr w:type="spellEnd"/>
            <w:r w:rsidRPr="001D03B4">
              <w:rPr>
                <w:rFonts w:ascii="Cambria" w:hAnsi="Cambria" w:cs="Times New Roman"/>
                <w:bCs/>
              </w:rPr>
              <w:t>. Janów</w:t>
            </w:r>
          </w:p>
          <w:p w14:paraId="73C9E876" w14:textId="6285BEB8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2" w:type="dxa"/>
          </w:tcPr>
          <w:p w14:paraId="23E7E4A4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123B1F1A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0124F2C7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6D19E9" w14:paraId="490EC2FE" w14:textId="77777777" w:rsidTr="006D19E9">
        <w:tc>
          <w:tcPr>
            <w:tcW w:w="704" w:type="dxa"/>
          </w:tcPr>
          <w:p w14:paraId="051A9DD4" w14:textId="64DD1A59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4.</w:t>
            </w:r>
          </w:p>
        </w:tc>
        <w:tc>
          <w:tcPr>
            <w:tcW w:w="2920" w:type="dxa"/>
          </w:tcPr>
          <w:p w14:paraId="15FF56F1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Cs/>
              </w:rPr>
            </w:pPr>
            <w:r w:rsidRPr="001D03B4">
              <w:rPr>
                <w:rFonts w:ascii="Cambria" w:hAnsi="Cambria" w:cs="Times New Roman"/>
                <w:bCs/>
              </w:rPr>
              <w:t xml:space="preserve">Przebudowa drogi dojazdowej w </w:t>
            </w:r>
            <w:proofErr w:type="spellStart"/>
            <w:r w:rsidRPr="001D03B4">
              <w:rPr>
                <w:rFonts w:ascii="Cambria" w:hAnsi="Cambria" w:cs="Times New Roman"/>
                <w:bCs/>
              </w:rPr>
              <w:t>msc</w:t>
            </w:r>
            <w:proofErr w:type="spellEnd"/>
            <w:r w:rsidRPr="001D03B4">
              <w:rPr>
                <w:rFonts w:ascii="Cambria" w:hAnsi="Cambria" w:cs="Times New Roman"/>
                <w:bCs/>
              </w:rPr>
              <w:t>. Jaworznia</w:t>
            </w:r>
          </w:p>
          <w:p w14:paraId="6925808D" w14:textId="09B23DF3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2" w:type="dxa"/>
          </w:tcPr>
          <w:p w14:paraId="5EC18B11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4200F6D9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3A0ABD59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6D19E9" w14:paraId="491CE094" w14:textId="77777777" w:rsidTr="00987C95">
        <w:tc>
          <w:tcPr>
            <w:tcW w:w="3624" w:type="dxa"/>
            <w:gridSpan w:val="2"/>
          </w:tcPr>
          <w:p w14:paraId="1DC3015F" w14:textId="1A848451" w:rsidR="006D19E9" w:rsidRDefault="006D19E9" w:rsidP="006D19E9">
            <w:pPr>
              <w:suppressAutoHyphens/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RAZEM </w:t>
            </w:r>
          </w:p>
        </w:tc>
        <w:tc>
          <w:tcPr>
            <w:tcW w:w="1812" w:type="dxa"/>
          </w:tcPr>
          <w:p w14:paraId="2CE7EFCB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  <w:p w14:paraId="338D50D7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  <w:p w14:paraId="5D186916" w14:textId="58E7113E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0C844717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813" w:type="dxa"/>
          </w:tcPr>
          <w:p w14:paraId="49A7E584" w14:textId="77777777" w:rsidR="006D19E9" w:rsidRDefault="006D19E9" w:rsidP="005D3BE3">
            <w:pPr>
              <w:suppressAutoHyphens/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566E9447" w14:textId="77777777" w:rsidR="006D19E9" w:rsidRDefault="006D19E9" w:rsidP="005D3BE3">
      <w:pPr>
        <w:spacing w:after="0" w:line="360" w:lineRule="auto"/>
        <w:jc w:val="both"/>
        <w:rPr>
          <w:rFonts w:ascii="Cambria" w:hAnsi="Cambria"/>
        </w:rPr>
      </w:pPr>
    </w:p>
    <w:p w14:paraId="77C7158F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14:paraId="2B930DF4" w14:textId="096A3B65" w:rsidR="005D3BE3" w:rsidRPr="006D19E9" w:rsidRDefault="005D3BE3" w:rsidP="006D19E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mbria" w:hAnsi="Cambria"/>
        </w:rPr>
      </w:pPr>
      <w:r w:rsidRPr="006D19E9">
        <w:rPr>
          <w:rFonts w:ascii="Cambria" w:hAnsi="Cambria"/>
        </w:rPr>
        <w:t xml:space="preserve">lat </w:t>
      </w:r>
      <w:r w:rsidRPr="006D19E9">
        <w:rPr>
          <w:rFonts w:ascii="Cambria" w:hAnsi="Cambria" w:cs="Times New Roman"/>
        </w:rPr>
        <w:t>□</w:t>
      </w:r>
      <w:r w:rsidRPr="006D19E9">
        <w:rPr>
          <w:rFonts w:ascii="Cambria" w:hAnsi="Cambria"/>
        </w:rPr>
        <w:t xml:space="preserve">,   </w:t>
      </w:r>
      <w:r w:rsidRPr="006D19E9">
        <w:rPr>
          <w:rFonts w:ascii="Cambria" w:hAnsi="Cambria"/>
        </w:rPr>
        <w:tab/>
      </w:r>
      <w:r w:rsidRPr="006D19E9">
        <w:rPr>
          <w:rFonts w:ascii="Cambria" w:hAnsi="Cambria"/>
        </w:rPr>
        <w:tab/>
      </w:r>
      <w:r w:rsidR="009D00AB" w:rsidRPr="006D19E9">
        <w:rPr>
          <w:rFonts w:ascii="Cambria" w:hAnsi="Cambria"/>
        </w:rPr>
        <w:tab/>
      </w:r>
      <w:r w:rsidRPr="006D19E9">
        <w:rPr>
          <w:rFonts w:ascii="Cambria" w:hAnsi="Cambria"/>
        </w:rPr>
        <w:t xml:space="preserve"> </w:t>
      </w:r>
      <w:r w:rsidR="006D19E9">
        <w:rPr>
          <w:rFonts w:ascii="Cambria" w:hAnsi="Cambria"/>
        </w:rPr>
        <w:t>5</w:t>
      </w:r>
      <w:r w:rsidRPr="006D19E9">
        <w:rPr>
          <w:rFonts w:ascii="Cambria" w:hAnsi="Cambria"/>
        </w:rPr>
        <w:t xml:space="preserve"> lat </w:t>
      </w:r>
      <w:r w:rsidRPr="006D19E9">
        <w:rPr>
          <w:rFonts w:ascii="Cambria" w:hAnsi="Cambria" w:cs="Times New Roman"/>
        </w:rPr>
        <w:t>□</w:t>
      </w:r>
      <w:r w:rsidRPr="006D19E9">
        <w:rPr>
          <w:rFonts w:ascii="Cambria" w:hAnsi="Cambria"/>
        </w:rPr>
        <w:t xml:space="preserve">, </w:t>
      </w:r>
      <w:r w:rsidR="006D19E9">
        <w:rPr>
          <w:rFonts w:ascii="Cambria" w:hAnsi="Cambria"/>
        </w:rPr>
        <w:tab/>
      </w:r>
      <w:r w:rsidRPr="006D19E9">
        <w:rPr>
          <w:rFonts w:ascii="Cambria" w:hAnsi="Cambria"/>
        </w:rPr>
        <w:tab/>
      </w:r>
      <w:r w:rsidR="006D19E9">
        <w:rPr>
          <w:rFonts w:ascii="Cambria" w:hAnsi="Cambria"/>
        </w:rPr>
        <w:tab/>
        <w:t>6</w:t>
      </w:r>
      <w:r w:rsidR="006D19E9" w:rsidRPr="006D19E9">
        <w:rPr>
          <w:rFonts w:ascii="Cambria" w:hAnsi="Cambria"/>
        </w:rPr>
        <w:t xml:space="preserve"> lat </w:t>
      </w:r>
      <w:r w:rsidR="006D19E9" w:rsidRPr="006D19E9">
        <w:rPr>
          <w:rFonts w:ascii="Cambria" w:hAnsi="Cambria" w:cs="Times New Roman"/>
        </w:rPr>
        <w:t>□</w:t>
      </w:r>
      <w:r w:rsidR="006D19E9" w:rsidRPr="006D19E9">
        <w:rPr>
          <w:rFonts w:ascii="Cambria" w:hAnsi="Cambria"/>
        </w:rPr>
        <w:t>,</w:t>
      </w:r>
      <w:r w:rsidR="00731F07" w:rsidRPr="006D19E9">
        <w:rPr>
          <w:rFonts w:ascii="Cambria" w:hAnsi="Cambria"/>
        </w:rPr>
        <w:tab/>
      </w:r>
      <w:r w:rsidR="00731F07" w:rsidRPr="006D19E9">
        <w:rPr>
          <w:rFonts w:ascii="Cambria" w:hAnsi="Cambria" w:cs="Times New Roman"/>
        </w:rPr>
        <w:tab/>
      </w:r>
      <w:r w:rsidR="006D19E9">
        <w:rPr>
          <w:rFonts w:ascii="Cambria" w:hAnsi="Cambria" w:cs="Times New Roman"/>
        </w:rPr>
        <w:tab/>
      </w:r>
      <w:r w:rsidRPr="006D19E9">
        <w:rPr>
          <w:rFonts w:ascii="Cambria" w:hAnsi="Cambria" w:cs="Times New Roman"/>
        </w:rPr>
        <w:t xml:space="preserve">   </w:t>
      </w:r>
      <w:r w:rsidR="009D00AB" w:rsidRPr="006D19E9">
        <w:rPr>
          <w:rFonts w:ascii="Cambria" w:hAnsi="Cambria"/>
        </w:rPr>
        <w:t>7</w:t>
      </w:r>
      <w:r w:rsidRPr="006D19E9">
        <w:rPr>
          <w:rFonts w:ascii="Cambria" w:hAnsi="Cambria"/>
        </w:rPr>
        <w:t xml:space="preserve"> lat </w:t>
      </w:r>
      <w:r w:rsidRPr="006D19E9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2"/>
      </w:r>
    </w:p>
    <w:p w14:paraId="3FBF03D5" w14:textId="77777777" w:rsidR="00731F07" w:rsidRDefault="00731F07" w:rsidP="00731F07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3C7A607" w14:textId="7F17665D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5D39435E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78DA4B68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698BC1F3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319C7A2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5B06A260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28901AE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3B6534E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34ABA770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5A1849">
        <w:rPr>
          <w:rStyle w:val="Odwoanieprzypisudolnego"/>
          <w:rFonts w:ascii="Cambria" w:hAnsi="Cambria"/>
        </w:rPr>
        <w:t>4</w:t>
      </w:r>
      <w:r w:rsidRPr="005D3BE3">
        <w:rPr>
          <w:rFonts w:ascii="Cambria" w:hAnsi="Cambria"/>
        </w:rPr>
        <w:t>;</w:t>
      </w:r>
    </w:p>
    <w:p w14:paraId="38433088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04A997C5" w14:textId="77777777" w:rsidR="005A1849" w:rsidRP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jest/nie jest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 </w:t>
      </w:r>
      <w:r w:rsidRPr="005A1849">
        <w:rPr>
          <w:rFonts w:ascii="Times New Roman" w:hAnsi="Times New Roman"/>
        </w:rPr>
        <w:t>małym/średnim</w:t>
      </w:r>
      <w:r>
        <w:rPr>
          <w:rFonts w:ascii="Times New Roman" w:hAnsi="Times New Roman"/>
          <w:vertAlign w:val="superscript"/>
        </w:rPr>
        <w:t>*</w:t>
      </w:r>
      <w:r w:rsidRPr="005A1849">
        <w:rPr>
          <w:rFonts w:ascii="Times New Roman" w:hAnsi="Times New Roman"/>
        </w:rPr>
        <w:t xml:space="preserve"> przedsiębiorcą.</w:t>
      </w:r>
    </w:p>
    <w:p w14:paraId="7930032E" w14:textId="77777777" w:rsidR="005A1849" w:rsidRPr="005A1849" w:rsidRDefault="005A1849" w:rsidP="005A1849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sz w:val="16"/>
          <w:szCs w:val="16"/>
          <w:vertAlign w:val="superscript"/>
        </w:rPr>
        <w:t>*</w:t>
      </w:r>
      <w:r w:rsidRPr="005A1849">
        <w:rPr>
          <w:rFonts w:ascii="Cambria" w:hAnsi="Cambria"/>
          <w:b/>
          <w:i/>
          <w:sz w:val="16"/>
          <w:szCs w:val="16"/>
        </w:rPr>
        <w:t>Małe przedsiębiorstwo</w:t>
      </w:r>
      <w:r w:rsidRPr="005A1849"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41F6F8C4" w14:textId="77777777" w:rsidR="005A1849" w:rsidRPr="005A1849" w:rsidRDefault="005A1849" w:rsidP="005A184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b/>
          <w:i/>
          <w:sz w:val="16"/>
          <w:szCs w:val="16"/>
        </w:rPr>
        <w:t>Średnie przedsiębiorstwo</w:t>
      </w:r>
      <w:r w:rsidRPr="005A1849"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AB25730" w14:textId="77777777" w:rsid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A1849">
        <w:rPr>
          <w:rFonts w:ascii="Cambria" w:hAnsi="Cambria"/>
        </w:rPr>
        <w:t>zapoznaliśmy się z klauzulą informacyjną zawartą w SIWZ, a o której mowa w art. 13 RODO;</w:t>
      </w:r>
    </w:p>
    <w:p w14:paraId="66C79A10" w14:textId="77777777" w:rsidR="00E42AD8" w:rsidRPr="005A1849" w:rsidRDefault="00E42AD8" w:rsidP="005A1849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5A1849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126E388C" w14:textId="77777777" w:rsidR="00E42AD8" w:rsidRDefault="00E42AD8" w:rsidP="005A1849">
      <w:pPr>
        <w:spacing w:after="0" w:line="360" w:lineRule="auto"/>
        <w:jc w:val="both"/>
        <w:rPr>
          <w:rFonts w:ascii="Cambria" w:hAnsi="Cambria"/>
        </w:rPr>
      </w:pPr>
    </w:p>
    <w:p w14:paraId="297C1972" w14:textId="77777777" w:rsidR="00E42AD8" w:rsidRPr="00CD15F5" w:rsidRDefault="00E42AD8" w:rsidP="005A184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18E8E1F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39307E8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14726EFD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05189C02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1C259FC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6A6EEE07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 xml:space="preserve">Załączniki do oferty stanowiące jej integralną część: </w:t>
      </w:r>
    </w:p>
    <w:p w14:paraId="3CAE7BDA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CD236F6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779329E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63BB2EAD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1EFA7FB0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E980" w14:textId="77777777" w:rsidR="0075339A" w:rsidRDefault="0075339A" w:rsidP="002D0E6C">
      <w:pPr>
        <w:spacing w:after="0" w:line="240" w:lineRule="auto"/>
      </w:pPr>
      <w:r>
        <w:separator/>
      </w:r>
    </w:p>
  </w:endnote>
  <w:endnote w:type="continuationSeparator" w:id="0">
    <w:p w14:paraId="3ABFA8BA" w14:textId="77777777" w:rsidR="0075339A" w:rsidRDefault="0075339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F8D7" w14:textId="77777777" w:rsidR="0075339A" w:rsidRDefault="0075339A" w:rsidP="002D0E6C">
      <w:pPr>
        <w:spacing w:after="0" w:line="240" w:lineRule="auto"/>
      </w:pPr>
      <w:r>
        <w:separator/>
      </w:r>
    </w:p>
  </w:footnote>
  <w:footnote w:type="continuationSeparator" w:id="0">
    <w:p w14:paraId="033B72D5" w14:textId="77777777" w:rsidR="0075339A" w:rsidRDefault="0075339A" w:rsidP="002D0E6C">
      <w:pPr>
        <w:spacing w:after="0" w:line="240" w:lineRule="auto"/>
      </w:pPr>
      <w:r>
        <w:continuationSeparator/>
      </w:r>
    </w:p>
  </w:footnote>
  <w:footnote w:id="1">
    <w:p w14:paraId="4E444724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2C6A075F" w14:textId="77777777"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5663C51A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0309" w14:textId="77777777" w:rsidR="006D19E9" w:rsidRDefault="006D19E9" w:rsidP="006D19E9">
    <w:pPr>
      <w:pStyle w:val="Nagwek"/>
      <w:pBdr>
        <w:bottom w:val="single" w:sz="4" w:space="1" w:color="auto"/>
      </w:pBdr>
    </w:pPr>
    <w:bookmarkStart w:id="0" w:name="_Hlk56718365"/>
    <w:r>
      <w:rPr>
        <w:noProof/>
        <w:lang w:eastAsia="pl-PL"/>
      </w:rPr>
      <w:drawing>
        <wp:inline distT="0" distB="0" distL="0" distR="0" wp14:anchorId="2D3F1BCE" wp14:editId="691A75C4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3724D3EE" wp14:editId="1AE32D07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84317AC" wp14:editId="60EFE8D0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6EC370C4" wp14:editId="5AC9FD0C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ED80B14" w14:textId="77777777" w:rsidR="006D19E9" w:rsidRDefault="006D1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61AE"/>
    <w:multiLevelType w:val="multilevel"/>
    <w:tmpl w:val="24704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20"/>
  </w:num>
  <w:num w:numId="9">
    <w:abstractNumId w:val="21"/>
  </w:num>
  <w:num w:numId="10">
    <w:abstractNumId w:val="9"/>
  </w:num>
  <w:num w:numId="11">
    <w:abstractNumId w:val="4"/>
  </w:num>
  <w:num w:numId="12">
    <w:abstractNumId w:val="2"/>
  </w:num>
  <w:num w:numId="13">
    <w:abstractNumId w:val="19"/>
  </w:num>
  <w:num w:numId="14">
    <w:abstractNumId w:val="7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C719A"/>
    <w:rsid w:val="000F23B9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A1849"/>
    <w:rsid w:val="005B6283"/>
    <w:rsid w:val="005C04A2"/>
    <w:rsid w:val="005D3527"/>
    <w:rsid w:val="005D3BE3"/>
    <w:rsid w:val="0064374F"/>
    <w:rsid w:val="0066594A"/>
    <w:rsid w:val="006C7871"/>
    <w:rsid w:val="006D19E9"/>
    <w:rsid w:val="006D77B8"/>
    <w:rsid w:val="00705D2F"/>
    <w:rsid w:val="00731F07"/>
    <w:rsid w:val="00745B49"/>
    <w:rsid w:val="0075339A"/>
    <w:rsid w:val="00760B44"/>
    <w:rsid w:val="00787B9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53D18"/>
    <w:rsid w:val="00966676"/>
    <w:rsid w:val="00966BA1"/>
    <w:rsid w:val="009D00AB"/>
    <w:rsid w:val="00A20F4F"/>
    <w:rsid w:val="00AA5303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34A6E"/>
    <w:rsid w:val="00D54696"/>
    <w:rsid w:val="00D73BB4"/>
    <w:rsid w:val="00DF52E2"/>
    <w:rsid w:val="00E07F6A"/>
    <w:rsid w:val="00E22AFA"/>
    <w:rsid w:val="00E33FEA"/>
    <w:rsid w:val="00E42AD8"/>
    <w:rsid w:val="00EE079E"/>
    <w:rsid w:val="00F83E3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3EA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  <w:style w:type="table" w:styleId="Tabela-Siatka">
    <w:name w:val="Table Grid"/>
    <w:basedOn w:val="Standardowy"/>
    <w:uiPriority w:val="39"/>
    <w:rsid w:val="006D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02A-319B-4FA9-869A-11CFE34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3</cp:revision>
  <dcterms:created xsi:type="dcterms:W3CDTF">2020-11-19T21:47:00Z</dcterms:created>
  <dcterms:modified xsi:type="dcterms:W3CDTF">2020-11-19T21:55:00Z</dcterms:modified>
</cp:coreProperties>
</file>